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26F4B" w:rsidRDefault="004616A8" w:rsidP="000B64FC">
      <w:pPr>
        <w:jc w:val="center"/>
        <w:rPr>
          <w:b/>
          <w:spacing w:val="60"/>
          <w:sz w:val="144"/>
          <w:szCs w:val="1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144"/>
          <w:szCs w:val="1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Б</w:t>
      </w:r>
      <w:r w:rsidR="007B42D7" w:rsidRPr="007B42D7">
        <w:rPr>
          <w:b/>
          <w:spacing w:val="60"/>
          <w:sz w:val="144"/>
          <w:szCs w:val="1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езопасность в интернете</w:t>
      </w:r>
    </w:p>
    <w:p w:rsidR="00526F4B" w:rsidRDefault="00526F4B">
      <w:pPr>
        <w:rPr>
          <w:b/>
          <w:spacing w:val="60"/>
          <w:sz w:val="144"/>
          <w:szCs w:val="1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26F4B" w:rsidRDefault="00526F4B">
      <w:pPr>
        <w:rPr>
          <w:b/>
          <w:spacing w:val="60"/>
          <w:sz w:val="144"/>
          <w:szCs w:val="1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26F4B" w:rsidRDefault="00220836">
      <w:pPr>
        <w:rPr>
          <w:b/>
          <w:spacing w:val="60"/>
          <w:sz w:val="144"/>
          <w:szCs w:val="1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4A0677">
        <w:rPr>
          <w:b/>
          <w:noProof/>
          <w:spacing w:val="60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50E67E" wp14:editId="36A749C3">
                <wp:simplePos x="0" y="0"/>
                <wp:positionH relativeFrom="column">
                  <wp:posOffset>5234940</wp:posOffset>
                </wp:positionH>
                <wp:positionV relativeFrom="paragraph">
                  <wp:posOffset>948690</wp:posOffset>
                </wp:positionV>
                <wp:extent cx="1610995" cy="1152525"/>
                <wp:effectExtent l="57150" t="19050" r="84455" b="85725"/>
                <wp:wrapNone/>
                <wp:docPr id="45" name="Wav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1152525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677" w:rsidRPr="00591F77" w:rsidRDefault="00FE0F72" w:rsidP="004A067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591F77">
                              <w:rPr>
                                <w:b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45" o:spid="_x0000_s1026" type="#_x0000_t64" style="position:absolute;margin-left:412.2pt;margin-top:74.7pt;width:126.85pt;height:9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" adj="27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A0677" w:rsidRPr="00591F77" w:rsidRDefault="00FE0F72" w:rsidP="004A067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591F77">
                        <w:rPr>
                          <w:b/>
                          <w:sz w:val="72"/>
                          <w:szCs w:val="7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63007">
        <w:rPr>
          <w:b/>
          <w:noProof/>
          <w:spacing w:val="6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E33BE6" wp14:editId="217DBB73">
                <wp:simplePos x="0" y="0"/>
                <wp:positionH relativeFrom="column">
                  <wp:posOffset>-118110</wp:posOffset>
                </wp:positionH>
                <wp:positionV relativeFrom="paragraph">
                  <wp:posOffset>-3810</wp:posOffset>
                </wp:positionV>
                <wp:extent cx="2286000" cy="1828800"/>
                <wp:effectExtent l="57150" t="38100" r="76200" b="95250"/>
                <wp:wrapNone/>
                <wp:docPr id="52" name="Smiley Fa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8288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677" w:rsidRPr="009350EC" w:rsidRDefault="004A0677" w:rsidP="004A067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9350EC">
                              <w:rPr>
                                <w:b/>
                                <w:sz w:val="72"/>
                                <w:szCs w:val="72"/>
                              </w:rPr>
                              <w:t>ста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52" o:spid="_x0000_s1027" type="#_x0000_t96" style="position:absolute;margin-left:-9.3pt;margin-top:-.3pt;width:180pt;height:2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A0677" w:rsidRPr="009350EC" w:rsidRDefault="004A0677" w:rsidP="004A067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9350EC">
                        <w:rPr>
                          <w:b/>
                          <w:sz w:val="72"/>
                          <w:szCs w:val="72"/>
                        </w:rPr>
                        <w:t>старт</w:t>
                      </w:r>
                    </w:p>
                  </w:txbxContent>
                </v:textbox>
              </v:shape>
            </w:pict>
          </mc:Fallback>
        </mc:AlternateContent>
      </w:r>
      <w:r w:rsidR="009350EC">
        <w:rPr>
          <w:b/>
          <w:noProof/>
          <w:spacing w:val="6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8CFCE5" wp14:editId="0ECEE065">
                <wp:simplePos x="0" y="0"/>
                <wp:positionH relativeFrom="column">
                  <wp:posOffset>2744470</wp:posOffset>
                </wp:positionH>
                <wp:positionV relativeFrom="paragraph">
                  <wp:posOffset>-3810</wp:posOffset>
                </wp:positionV>
                <wp:extent cx="2419350" cy="1790700"/>
                <wp:effectExtent l="57150" t="38100" r="76200" b="95250"/>
                <wp:wrapNone/>
                <wp:docPr id="51" name="Smiley Fa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7907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677" w:rsidRPr="009350EC" w:rsidRDefault="004A0677" w:rsidP="009350EC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9350EC">
                              <w:rPr>
                                <w:b/>
                                <w:sz w:val="72"/>
                                <w:szCs w:val="72"/>
                              </w:rPr>
                              <w:t>фини</w:t>
                            </w:r>
                            <w:r w:rsidR="009350EC" w:rsidRPr="009350EC">
                              <w:rPr>
                                <w:b/>
                                <w:sz w:val="72"/>
                                <w:szCs w:val="72"/>
                              </w:rPr>
                              <w:t>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51" o:spid="_x0000_s1028" type="#_x0000_t96" style="position:absolute;margin-left:216.1pt;margin-top:-.3pt;width:190.5pt;height:14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A0677" w:rsidRPr="009350EC" w:rsidRDefault="004A0677" w:rsidP="009350EC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9350EC">
                        <w:rPr>
                          <w:b/>
                          <w:sz w:val="72"/>
                          <w:szCs w:val="72"/>
                        </w:rPr>
                        <w:t>фини</w:t>
                      </w:r>
                      <w:r w:rsidR="009350EC" w:rsidRPr="009350EC">
                        <w:rPr>
                          <w:b/>
                          <w:sz w:val="72"/>
                          <w:szCs w:val="72"/>
                        </w:rPr>
                        <w:t>ш</w:t>
                      </w:r>
                    </w:p>
                  </w:txbxContent>
                </v:textbox>
              </v:shape>
            </w:pict>
          </mc:Fallback>
        </mc:AlternateContent>
      </w:r>
      <w:r w:rsidR="007B42D7" w:rsidRPr="007B42D7">
        <w:rPr>
          <w:b/>
          <w:noProof/>
          <w:spacing w:val="60"/>
          <w:sz w:val="144"/>
          <w:szCs w:val="144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26848" behindDoc="0" locked="0" layoutInCell="1" allowOverlap="1" wp14:anchorId="31833844" wp14:editId="12125DA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497445" cy="6049645"/>
            <wp:effectExtent l="0" t="0" r="0" b="0"/>
            <wp:wrapSquare wrapText="bothSides"/>
            <wp:docPr id="37" name="Picture 37" descr="Картинки по запросу безопасность в интерн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безопасность в интернет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445" cy="6049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F4B" w:rsidRPr="005A4E01" w:rsidRDefault="00B27EFF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pacing w:val="6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B9175C" wp14:editId="50C2151D">
                <wp:simplePos x="0" y="0"/>
                <wp:positionH relativeFrom="column">
                  <wp:posOffset>6130290</wp:posOffset>
                </wp:positionH>
                <wp:positionV relativeFrom="paragraph">
                  <wp:posOffset>202565</wp:posOffset>
                </wp:positionV>
                <wp:extent cx="1005205" cy="3657600"/>
                <wp:effectExtent l="76200" t="38100" r="99695" b="19050"/>
                <wp:wrapNone/>
                <wp:docPr id="3" name="Curved 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05" cy="3657600"/>
                        </a:xfrm>
                        <a:prstGeom prst="curvedLeftArrow">
                          <a:avLst>
                            <a:gd name="adj1" fmla="val 25000"/>
                            <a:gd name="adj2" fmla="val 57641"/>
                            <a:gd name="adj3" fmla="val 34476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3" o:spid="_x0000_s1026" type="#_x0000_t103" style="position:absolute;margin-left:482.7pt;margin-top:15.95pt;width:79.15pt;height:4in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" adj="18178,20631,7447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63007" w:rsidRPr="004A0677">
        <w:rPr>
          <w:b/>
          <w:noProof/>
          <w:spacing w:val="6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5C3BFB" wp14:editId="0175C941">
                <wp:simplePos x="0" y="0"/>
                <wp:positionH relativeFrom="column">
                  <wp:posOffset>186055</wp:posOffset>
                </wp:positionH>
                <wp:positionV relativeFrom="paragraph">
                  <wp:posOffset>926465</wp:posOffset>
                </wp:positionV>
                <wp:extent cx="1608455" cy="1371600"/>
                <wp:effectExtent l="57150" t="19050" r="67945" b="76200"/>
                <wp:wrapNone/>
                <wp:docPr id="50" name="Wav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1371600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677" w:rsidRPr="00591F77" w:rsidRDefault="00063007" w:rsidP="004A067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  <w:p w:rsidR="00591F77" w:rsidRDefault="00591F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50" o:spid="_x0000_s1029" type="#_x0000_t64" style="position:absolute;margin-left:14.65pt;margin-top:72.95pt;width:126.65pt;height:10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" adj="27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A0677" w:rsidRPr="00591F77" w:rsidRDefault="00063007" w:rsidP="004A067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1</w:t>
                      </w:r>
                    </w:p>
                    <w:p w:rsidR="00591F77" w:rsidRDefault="00591F77"/>
                  </w:txbxContent>
                </v:textbox>
              </v:shape>
            </w:pict>
          </mc:Fallback>
        </mc:AlternateContent>
      </w:r>
      <w:r w:rsidR="000B64FC">
        <w:rPr>
          <w:b/>
          <w:noProof/>
          <w:spacing w:val="60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D4911A" wp14:editId="0ECF7F18">
                <wp:simplePos x="0" y="0"/>
                <wp:positionH relativeFrom="column">
                  <wp:posOffset>505143</wp:posOffset>
                </wp:positionH>
                <wp:positionV relativeFrom="paragraph">
                  <wp:posOffset>4769167</wp:posOffset>
                </wp:positionV>
                <wp:extent cx="3702787" cy="1122680"/>
                <wp:effectExtent l="51753" t="0" r="82867" b="101918"/>
                <wp:wrapNone/>
                <wp:docPr id="2" name="Curved 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3702787" cy="1122680"/>
                        </a:xfrm>
                        <a:prstGeom prst="curved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2" o:spid="_x0000_s1026" type="#_x0000_t104" style="position:absolute;margin-left:39.8pt;margin-top:375.5pt;width:291.55pt;height:88.4pt;rotation:90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" adj="18325,20781,5400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6044D">
        <w:rPr>
          <w:b/>
          <w:noProof/>
          <w:spacing w:val="6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4B7DE1" wp14:editId="7029097C">
                <wp:simplePos x="0" y="0"/>
                <wp:positionH relativeFrom="column">
                  <wp:posOffset>2435977</wp:posOffset>
                </wp:positionH>
                <wp:positionV relativeFrom="paragraph">
                  <wp:posOffset>2884051</wp:posOffset>
                </wp:positionV>
                <wp:extent cx="4200000" cy="1504315"/>
                <wp:effectExtent l="71437" t="0" r="157798" b="138747"/>
                <wp:wrapNone/>
                <wp:docPr id="1" name="Curved 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84932" flipH="1">
                          <a:off x="0" y="0"/>
                          <a:ext cx="4200000" cy="1504315"/>
                        </a:xfrm>
                        <a:prstGeom prst="curved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Up Arrow 1" o:spid="_x0000_s1026" type="#_x0000_t104" style="position:absolute;margin-left:191.8pt;margin-top:227.1pt;width:330.7pt;height:118.45pt;rotation:-6100235fd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" adj="17732,20633,54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350EC" w:rsidRPr="004A0677">
        <w:rPr>
          <w:b/>
          <w:noProof/>
          <w:spacing w:val="6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722CDF" wp14:editId="4F3057A1">
                <wp:simplePos x="0" y="0"/>
                <wp:positionH relativeFrom="column">
                  <wp:posOffset>205740</wp:posOffset>
                </wp:positionH>
                <wp:positionV relativeFrom="paragraph">
                  <wp:posOffset>2831465</wp:posOffset>
                </wp:positionV>
                <wp:extent cx="1733550" cy="1295400"/>
                <wp:effectExtent l="57150" t="19050" r="76200" b="76200"/>
                <wp:wrapNone/>
                <wp:docPr id="49" name="Wav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295400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677" w:rsidRPr="00591F77" w:rsidRDefault="00A6397D" w:rsidP="004A067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591F77">
                              <w:rPr>
                                <w:b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ave 49" o:spid="_x0000_s1030" type="#_x0000_t64" style="position:absolute;margin-left:16.2pt;margin-top:222.95pt;width:136.5pt;height:10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" adj="27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A0677" w:rsidRPr="00591F77" w:rsidRDefault="00A6397D" w:rsidP="004A067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591F77">
                        <w:rPr>
                          <w:b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350EC">
        <w:rPr>
          <w:b/>
          <w:noProof/>
          <w:spacing w:val="6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9E95A1" wp14:editId="3ADF08AC">
                <wp:simplePos x="0" y="0"/>
                <wp:positionH relativeFrom="column">
                  <wp:posOffset>5196840</wp:posOffset>
                </wp:positionH>
                <wp:positionV relativeFrom="paragraph">
                  <wp:posOffset>5193665</wp:posOffset>
                </wp:positionV>
                <wp:extent cx="1395095" cy="1162050"/>
                <wp:effectExtent l="57150" t="19050" r="71755" b="76200"/>
                <wp:wrapNone/>
                <wp:docPr id="41" name="Wav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1162050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677" w:rsidRPr="00591F77" w:rsidRDefault="00A6397D" w:rsidP="004A067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591F77">
                              <w:rPr>
                                <w:b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ave 41" o:spid="_x0000_s1031" type="#_x0000_t64" style="position:absolute;margin-left:409.2pt;margin-top:408.95pt;width:109.85pt;height:9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" adj="27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A0677" w:rsidRPr="00591F77" w:rsidRDefault="00A6397D" w:rsidP="004A067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591F77">
                        <w:rPr>
                          <w:b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350EC">
        <w:rPr>
          <w:b/>
          <w:noProof/>
          <w:spacing w:val="6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5C7764" wp14:editId="0B5D070E">
                <wp:simplePos x="0" y="0"/>
                <wp:positionH relativeFrom="column">
                  <wp:posOffset>5196840</wp:posOffset>
                </wp:positionH>
                <wp:positionV relativeFrom="paragraph">
                  <wp:posOffset>1174115</wp:posOffset>
                </wp:positionV>
                <wp:extent cx="1714500" cy="1162050"/>
                <wp:effectExtent l="57150" t="19050" r="76200" b="76200"/>
                <wp:wrapNone/>
                <wp:docPr id="44" name="Wav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62050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677" w:rsidRPr="00591F77" w:rsidRDefault="00FE0F72" w:rsidP="004A067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591F77">
                              <w:rPr>
                                <w:b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ave 44" o:spid="_x0000_s1032" type="#_x0000_t64" style="position:absolute;margin-left:409.2pt;margin-top:92.45pt;width:135pt;height:9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" adj="27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A0677" w:rsidRPr="00591F77" w:rsidRDefault="00FE0F72" w:rsidP="004A067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591F77">
                        <w:rPr>
                          <w:b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350EC">
        <w:rPr>
          <w:b/>
          <w:noProof/>
          <w:spacing w:val="60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E461C1" wp14:editId="7686EF65">
                <wp:simplePos x="0" y="0"/>
                <wp:positionH relativeFrom="column">
                  <wp:posOffset>5368290</wp:posOffset>
                </wp:positionH>
                <wp:positionV relativeFrom="paragraph">
                  <wp:posOffset>3345815</wp:posOffset>
                </wp:positionV>
                <wp:extent cx="1526540" cy="1181100"/>
                <wp:effectExtent l="57150" t="19050" r="73660" b="76200"/>
                <wp:wrapNone/>
                <wp:docPr id="43" name="Wav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181100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677" w:rsidRPr="00591F77" w:rsidRDefault="00A6397D" w:rsidP="004A067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591F77">
                              <w:rPr>
                                <w:b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ave 43" o:spid="_x0000_s1033" type="#_x0000_t64" style="position:absolute;margin-left:422.7pt;margin-top:263.45pt;width:120.2pt;height:9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" adj="27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A0677" w:rsidRPr="00591F77" w:rsidRDefault="00A6397D" w:rsidP="004A067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591F77">
                        <w:rPr>
                          <w:b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350EC">
        <w:rPr>
          <w:b/>
          <w:noProof/>
          <w:spacing w:val="6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9ADE11" wp14:editId="1D460D11">
                <wp:simplePos x="0" y="0"/>
                <wp:positionH relativeFrom="column">
                  <wp:posOffset>4864735</wp:posOffset>
                </wp:positionH>
                <wp:positionV relativeFrom="paragraph">
                  <wp:posOffset>6831965</wp:posOffset>
                </wp:positionV>
                <wp:extent cx="1543050" cy="1200150"/>
                <wp:effectExtent l="57150" t="19050" r="76200" b="76200"/>
                <wp:wrapNone/>
                <wp:docPr id="42" name="Wav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200150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677" w:rsidRPr="00591F77" w:rsidRDefault="00A6397D" w:rsidP="004A067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591F77">
                              <w:rPr>
                                <w:b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ave 42" o:spid="_x0000_s1034" type="#_x0000_t64" style="position:absolute;margin-left:383.05pt;margin-top:537.95pt;width:121.5pt;height:9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" adj="27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A0677" w:rsidRPr="00591F77" w:rsidRDefault="00A6397D" w:rsidP="004A067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591F77">
                        <w:rPr>
                          <w:b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350EC">
        <w:rPr>
          <w:b/>
          <w:noProof/>
          <w:spacing w:val="6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700551" wp14:editId="1B88BA7C">
                <wp:simplePos x="0" y="0"/>
                <wp:positionH relativeFrom="column">
                  <wp:posOffset>2644140</wp:posOffset>
                </wp:positionH>
                <wp:positionV relativeFrom="paragraph">
                  <wp:posOffset>6984365</wp:posOffset>
                </wp:positionV>
                <wp:extent cx="1395730" cy="1104900"/>
                <wp:effectExtent l="57150" t="19050" r="71120" b="76200"/>
                <wp:wrapNone/>
                <wp:docPr id="40" name="Wav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1104900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677" w:rsidRPr="00591F77" w:rsidRDefault="00A6397D" w:rsidP="004A067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591F77">
                              <w:rPr>
                                <w:b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ave 40" o:spid="_x0000_s1035" type="#_x0000_t64" style="position:absolute;margin-left:208.2pt;margin-top:549.95pt;width:109.9pt;height:8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" adj="27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A0677" w:rsidRPr="00591F77" w:rsidRDefault="00A6397D" w:rsidP="004A067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591F77">
                        <w:rPr>
                          <w:b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350EC" w:rsidRPr="004A0677">
        <w:rPr>
          <w:b/>
          <w:noProof/>
          <w:spacing w:val="6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66FA84" wp14:editId="74A58120">
                <wp:simplePos x="0" y="0"/>
                <wp:positionH relativeFrom="column">
                  <wp:posOffset>205740</wp:posOffset>
                </wp:positionH>
                <wp:positionV relativeFrom="paragraph">
                  <wp:posOffset>6489065</wp:posOffset>
                </wp:positionV>
                <wp:extent cx="1589405" cy="1143000"/>
                <wp:effectExtent l="57150" t="19050" r="67945" b="76200"/>
                <wp:wrapNone/>
                <wp:docPr id="39" name="Wav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1143000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677" w:rsidRPr="00591F77" w:rsidRDefault="00A6397D" w:rsidP="004A067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591F77">
                              <w:rPr>
                                <w:b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ave 39" o:spid="_x0000_s1036" type="#_x0000_t64" style="position:absolute;margin-left:16.2pt;margin-top:510.95pt;width:125.15pt;height:9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" adj="27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A0677" w:rsidRPr="00591F77" w:rsidRDefault="00A6397D" w:rsidP="004A067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591F77">
                        <w:rPr>
                          <w:b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26F4B" w:rsidRPr="004616A8" w:rsidRDefault="00063007" w:rsidP="00591F77">
      <w:pPr>
        <w:tabs>
          <w:tab w:val="left" w:pos="6210"/>
        </w:tabs>
        <w:ind w:right="-2"/>
        <w:rPr>
          <w:b/>
          <w:noProof/>
          <w:color w:val="548DD4" w:themeColor="text2" w:themeTint="99"/>
          <w:spacing w:val="60"/>
          <w:sz w:val="52"/>
          <w:szCs w:val="144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spacing w:val="6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6797D0" wp14:editId="3537CB59">
                <wp:simplePos x="0" y="0"/>
                <wp:positionH relativeFrom="column">
                  <wp:posOffset>280670</wp:posOffset>
                </wp:positionH>
                <wp:positionV relativeFrom="paragraph">
                  <wp:posOffset>4411345</wp:posOffset>
                </wp:positionV>
                <wp:extent cx="1562735" cy="1162050"/>
                <wp:effectExtent l="57150" t="19050" r="75565" b="76200"/>
                <wp:wrapNone/>
                <wp:docPr id="48" name="Wav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1162050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677" w:rsidRPr="00591F77" w:rsidRDefault="00A6397D" w:rsidP="004A067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591F77">
                              <w:rPr>
                                <w:b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ave 48" o:spid="_x0000_s1037" type="#_x0000_t64" style="position:absolute;margin-left:22.1pt;margin-top:347.35pt;width:123.05pt;height:9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" adj="27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A0677" w:rsidRPr="00591F77" w:rsidRDefault="00A6397D" w:rsidP="004A067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591F77">
                        <w:rPr>
                          <w:b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A4E01" w:rsidRPr="005A4E01">
        <w:rPr>
          <w:noProof/>
          <w:spacing w:val="6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D5B3D8" wp14:editId="2261508B">
                <wp:simplePos x="0" y="0"/>
                <wp:positionH relativeFrom="column">
                  <wp:posOffset>-1080357</wp:posOffset>
                </wp:positionH>
                <wp:positionV relativeFrom="paragraph">
                  <wp:posOffset>2505725</wp:posOffset>
                </wp:positionV>
                <wp:extent cx="9525" cy="1000125"/>
                <wp:effectExtent l="38100" t="19050" r="47625" b="95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001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197.3pt" to="-84.3pt,2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" strokecolor="#0d0d0d [3069]" strokeweight="6pt"/>
            </w:pict>
          </mc:Fallback>
        </mc:AlternateContent>
      </w:r>
      <w:r w:rsidR="00591F77">
        <w:rPr>
          <w:b/>
          <w:noProof/>
          <w:color w:val="548DD4" w:themeColor="text2" w:themeTint="99"/>
          <w:spacing w:val="60"/>
          <w:sz w:val="52"/>
          <w:szCs w:val="144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ab/>
      </w:r>
    </w:p>
    <w:p w:rsidR="007B42D7" w:rsidRPr="004A0677" w:rsidRDefault="007B42D7" w:rsidP="00526F4B">
      <w:pPr>
        <w:ind w:left="142" w:right="-2" w:hanging="142"/>
        <w:rPr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DB6D2F" w:rsidRDefault="007B42D7" w:rsidP="00526F4B">
      <w:pPr>
        <w:ind w:left="142" w:right="-2" w:hanging="142"/>
        <w:rPr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5A4E01">
        <w:rPr>
          <w:noProof/>
          <w:spacing w:val="6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7C34A9" wp14:editId="35FCE746">
                <wp:simplePos x="0" y="0"/>
                <wp:positionH relativeFrom="column">
                  <wp:posOffset>-889635</wp:posOffset>
                </wp:positionH>
                <wp:positionV relativeFrom="paragraph">
                  <wp:posOffset>-211455</wp:posOffset>
                </wp:positionV>
                <wp:extent cx="9525" cy="1000125"/>
                <wp:effectExtent l="38100" t="19050" r="47625" b="95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001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05pt,-16.65pt" to="-69.3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" strokecolor="#0d0d0d [3069]" strokeweight="6pt"/>
            </w:pict>
          </mc:Fallback>
        </mc:AlternateContent>
      </w:r>
      <w:bookmarkStart w:id="0" w:name="_GoBack"/>
      <w:bookmarkEnd w:id="0"/>
    </w:p>
    <w:sectPr w:rsidR="00DB6D2F" w:rsidSect="005A4E01">
      <w:pgSz w:w="11906" w:h="16838"/>
      <w:pgMar w:top="426" w:right="85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4B"/>
    <w:rsid w:val="00063007"/>
    <w:rsid w:val="0009449E"/>
    <w:rsid w:val="000B64FC"/>
    <w:rsid w:val="001F209C"/>
    <w:rsid w:val="00220836"/>
    <w:rsid w:val="0032467B"/>
    <w:rsid w:val="003F3B3C"/>
    <w:rsid w:val="004616A8"/>
    <w:rsid w:val="004A0677"/>
    <w:rsid w:val="00526F4B"/>
    <w:rsid w:val="005416E4"/>
    <w:rsid w:val="00591F77"/>
    <w:rsid w:val="005A4E01"/>
    <w:rsid w:val="0076044D"/>
    <w:rsid w:val="007800EB"/>
    <w:rsid w:val="007B42D7"/>
    <w:rsid w:val="009350EC"/>
    <w:rsid w:val="00A6397D"/>
    <w:rsid w:val="00B27EFF"/>
    <w:rsid w:val="00DB6D2F"/>
    <w:rsid w:val="00DF4E5C"/>
    <w:rsid w:val="00FD2CAC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D1DC-628A-4F11-8402-C3FE56E3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kool_1-4</dc:creator>
  <cp:lastModifiedBy>Algkool</cp:lastModifiedBy>
  <cp:revision>5</cp:revision>
  <dcterms:created xsi:type="dcterms:W3CDTF">2017-03-27T12:25:00Z</dcterms:created>
  <dcterms:modified xsi:type="dcterms:W3CDTF">2017-04-11T11:25:00Z</dcterms:modified>
</cp:coreProperties>
</file>